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2AE5" w14:textId="2328E06B" w:rsidR="000E049F" w:rsidRPr="00D332FF" w:rsidRDefault="00D332FF" w:rsidP="00A005F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32FF">
        <w:rPr>
          <w:rFonts w:ascii="Times New Roman" w:hAnsi="Times New Roman" w:cs="Times New Roman"/>
          <w:b/>
          <w:sz w:val="28"/>
          <w:szCs w:val="28"/>
        </w:rPr>
        <w:t>Workload Alloc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01"/>
        <w:gridCol w:w="1473"/>
        <w:gridCol w:w="1720"/>
        <w:gridCol w:w="2756"/>
      </w:tblGrid>
      <w:tr w:rsidR="002653A3" w:rsidRPr="00D332FF" w14:paraId="016F90EB" w14:textId="75AF2855" w:rsidTr="002653A3">
        <w:trPr>
          <w:trHeight w:val="719"/>
        </w:trPr>
        <w:tc>
          <w:tcPr>
            <w:tcW w:w="3401" w:type="dxa"/>
            <w:vMerge w:val="restart"/>
            <w:vAlign w:val="center"/>
          </w:tcPr>
          <w:p w14:paraId="697A1134" w14:textId="0CAFAE38" w:rsidR="002653A3" w:rsidRPr="00D332FF" w:rsidRDefault="002653A3" w:rsidP="003A5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cription of </w:t>
            </w:r>
            <w:r w:rsidRPr="00D332FF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3193" w:type="dxa"/>
            <w:gridSpan w:val="2"/>
            <w:vAlign w:val="center"/>
          </w:tcPr>
          <w:p w14:paraId="0AF2EDAE" w14:textId="53F96BB1" w:rsidR="002653A3" w:rsidRPr="00D332FF" w:rsidRDefault="002653A3" w:rsidP="003A5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2FF">
              <w:rPr>
                <w:rFonts w:ascii="Times New Roman" w:hAnsi="Times New Roman" w:cs="Times New Roman"/>
                <w:b/>
              </w:rPr>
              <w:t>Registration Number</w:t>
            </w:r>
            <w:r>
              <w:rPr>
                <w:rFonts w:ascii="Times New Roman" w:hAnsi="Times New Roman" w:cs="Times New Roman"/>
                <w:b/>
              </w:rPr>
              <w:t xml:space="preserve"> and Name</w:t>
            </w:r>
            <w:r w:rsidRPr="00D332FF">
              <w:rPr>
                <w:rFonts w:ascii="Times New Roman" w:hAnsi="Times New Roman" w:cs="Times New Roman"/>
                <w:b/>
              </w:rPr>
              <w:t xml:space="preserve"> of Developer</w:t>
            </w:r>
          </w:p>
        </w:tc>
        <w:tc>
          <w:tcPr>
            <w:tcW w:w="2756" w:type="dxa"/>
          </w:tcPr>
          <w:p w14:paraId="1910D495" w14:textId="77777777" w:rsidR="002653A3" w:rsidRDefault="002653A3" w:rsidP="003A5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AB3E09" w14:textId="35B82502" w:rsidR="002653A3" w:rsidRPr="00D332FF" w:rsidRDefault="002653A3" w:rsidP="002653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Role </w:t>
            </w:r>
          </w:p>
        </w:tc>
      </w:tr>
      <w:tr w:rsidR="002653A3" w:rsidRPr="00D332FF" w14:paraId="7A54ECCE" w14:textId="5377D488" w:rsidTr="002653A3">
        <w:trPr>
          <w:trHeight w:val="80"/>
        </w:trPr>
        <w:tc>
          <w:tcPr>
            <w:tcW w:w="3401" w:type="dxa"/>
            <w:vMerge/>
            <w:vAlign w:val="center"/>
          </w:tcPr>
          <w:p w14:paraId="301747E3" w14:textId="77777777" w:rsidR="002653A3" w:rsidRPr="00D332FF" w:rsidRDefault="002653A3" w:rsidP="003A5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082D9202" w14:textId="4D7D3692" w:rsidR="002653A3" w:rsidRPr="00D332FF" w:rsidRDefault="002653A3" w:rsidP="003A5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 Number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5746FABB" w14:textId="30F45D25" w:rsidR="002653A3" w:rsidRPr="00D332FF" w:rsidRDefault="002653A3" w:rsidP="003A5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7214983" w14:textId="77777777" w:rsidR="002653A3" w:rsidRDefault="002653A3" w:rsidP="003A54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3A3" w:rsidRPr="00D332FF" w14:paraId="61CC03B5" w14:textId="130DF3D8" w:rsidTr="002653A3">
        <w:trPr>
          <w:trHeight w:val="392"/>
        </w:trPr>
        <w:tc>
          <w:tcPr>
            <w:tcW w:w="3401" w:type="dxa"/>
          </w:tcPr>
          <w:p w14:paraId="270DA096" w14:textId="3A8B85ED" w:rsidR="002653A3" w:rsidRPr="00475E62" w:rsidRDefault="002653A3" w:rsidP="00475E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Login </w:t>
            </w:r>
          </w:p>
        </w:tc>
        <w:tc>
          <w:tcPr>
            <w:tcW w:w="1473" w:type="dxa"/>
            <w:tcBorders>
              <w:bottom w:val="nil"/>
            </w:tcBorders>
          </w:tcPr>
          <w:p w14:paraId="50D656CF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nil"/>
            </w:tcBorders>
          </w:tcPr>
          <w:p w14:paraId="49CD2581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nil"/>
            </w:tcBorders>
          </w:tcPr>
          <w:p w14:paraId="1950635D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1579943B" w14:textId="3C009B9C" w:rsidTr="002653A3">
        <w:trPr>
          <w:trHeight w:val="392"/>
        </w:trPr>
        <w:tc>
          <w:tcPr>
            <w:tcW w:w="3401" w:type="dxa"/>
          </w:tcPr>
          <w:p w14:paraId="6AB71A8E" w14:textId="4746A6B6" w:rsidR="002653A3" w:rsidRPr="00475E62" w:rsidRDefault="002653A3" w:rsidP="00475E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Login Validation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0D82B7B2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6ACDCFAC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E5E8BAE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78793092" w14:textId="0C219484" w:rsidTr="002653A3">
        <w:trPr>
          <w:trHeight w:val="593"/>
        </w:trPr>
        <w:tc>
          <w:tcPr>
            <w:tcW w:w="3401" w:type="dxa"/>
          </w:tcPr>
          <w:p w14:paraId="74384577" w14:textId="25613B43" w:rsidR="002653A3" w:rsidRPr="00475E62" w:rsidRDefault="002653A3" w:rsidP="00475E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Registration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0C21900A" w14:textId="77777777" w:rsidR="002653A3" w:rsidRPr="00475E62" w:rsidRDefault="002653A3" w:rsidP="00475E62">
            <w:pPr>
              <w:tabs>
                <w:tab w:val="left" w:pos="5640"/>
              </w:tabs>
              <w:spacing w:after="200" w:line="276" w:lineRule="auto"/>
              <w:rPr>
                <w:rFonts w:asciiTheme="majorHAnsi" w:hAnsiTheme="majorHAnsi" w:cs="Times New Roman"/>
              </w:rPr>
            </w:pPr>
            <w:r w:rsidRPr="00475E62">
              <w:rPr>
                <w:rFonts w:asciiTheme="majorHAnsi" w:hAnsiTheme="majorHAnsi" w:cs="Times New Roman"/>
              </w:rPr>
              <w:t>IT17103114</w:t>
            </w:r>
          </w:p>
          <w:p w14:paraId="2DCDE29D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4E7B6897" w14:textId="6BBEDDF2" w:rsidR="002653A3" w:rsidRPr="00812DC2" w:rsidRDefault="002653A3" w:rsidP="003A5444">
            <w:pPr>
              <w:rPr>
                <w:rFonts w:asciiTheme="majorHAnsi" w:hAnsiTheme="majorHAnsi" w:cs="Times New Roman"/>
              </w:rPr>
            </w:pPr>
            <w:proofErr w:type="spellStart"/>
            <w:r w:rsidRPr="00812DC2">
              <w:rPr>
                <w:rFonts w:asciiTheme="majorHAnsi" w:hAnsiTheme="majorHAnsi" w:cs="Times New Roman"/>
              </w:rPr>
              <w:t>W.S.Tissera</w:t>
            </w:r>
            <w:proofErr w:type="spellEnd"/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7F4B3AA1" w14:textId="13DFF30E" w:rsidR="002653A3" w:rsidRDefault="002653A3" w:rsidP="003A5444">
            <w:pPr>
              <w:rPr>
                <w:rFonts w:asciiTheme="majorHAnsi" w:hAnsiTheme="majorHAnsi" w:cs="Times New Roman"/>
              </w:rPr>
            </w:pPr>
          </w:p>
          <w:p w14:paraId="117C2672" w14:textId="4C21ADBD" w:rsidR="002653A3" w:rsidRPr="002653A3" w:rsidRDefault="002653A3" w:rsidP="002653A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User Management</w:t>
            </w:r>
          </w:p>
        </w:tc>
      </w:tr>
      <w:tr w:rsidR="002653A3" w:rsidRPr="00D332FF" w14:paraId="6E943034" w14:textId="041538EA" w:rsidTr="002653A3">
        <w:trPr>
          <w:trHeight w:val="410"/>
        </w:trPr>
        <w:tc>
          <w:tcPr>
            <w:tcW w:w="3401" w:type="dxa"/>
          </w:tcPr>
          <w:p w14:paraId="5C495968" w14:textId="63F8D425" w:rsidR="002653A3" w:rsidRPr="00475E62" w:rsidRDefault="002653A3" w:rsidP="00475E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Details View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04F7DB1A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339D32A3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D351764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7ABEB980" w14:textId="38CF1B83" w:rsidTr="002653A3">
        <w:trPr>
          <w:trHeight w:val="392"/>
        </w:trPr>
        <w:tc>
          <w:tcPr>
            <w:tcW w:w="3401" w:type="dxa"/>
          </w:tcPr>
          <w:p w14:paraId="460A2823" w14:textId="30FE0905" w:rsidR="002653A3" w:rsidRPr="00475E62" w:rsidRDefault="002653A3" w:rsidP="00475E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 Delete Users</w:t>
            </w:r>
          </w:p>
        </w:tc>
        <w:tc>
          <w:tcPr>
            <w:tcW w:w="1473" w:type="dxa"/>
            <w:tcBorders>
              <w:top w:val="nil"/>
            </w:tcBorders>
          </w:tcPr>
          <w:p w14:paraId="0EB29A43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14:paraId="74D4C41E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7C5F55AA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6A2CA52D" w14:textId="70665C3B" w:rsidTr="002653A3">
        <w:trPr>
          <w:trHeight w:val="80"/>
        </w:trPr>
        <w:tc>
          <w:tcPr>
            <w:tcW w:w="3401" w:type="dxa"/>
            <w:shd w:val="clear" w:color="auto" w:fill="595959" w:themeFill="text1" w:themeFillTint="A6"/>
          </w:tcPr>
          <w:p w14:paraId="01DF5638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FFB596A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8A224C2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1ED3ED8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1944FE00" w14:textId="25909E3E" w:rsidTr="002653A3">
        <w:trPr>
          <w:trHeight w:val="392"/>
        </w:trPr>
        <w:tc>
          <w:tcPr>
            <w:tcW w:w="3401" w:type="dxa"/>
          </w:tcPr>
          <w:p w14:paraId="4DC9AA61" w14:textId="1C661815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Post </w:t>
            </w:r>
          </w:p>
        </w:tc>
        <w:tc>
          <w:tcPr>
            <w:tcW w:w="1473" w:type="dxa"/>
            <w:tcBorders>
              <w:bottom w:val="nil"/>
            </w:tcBorders>
          </w:tcPr>
          <w:p w14:paraId="4C9A2ED1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nil"/>
            </w:tcBorders>
          </w:tcPr>
          <w:p w14:paraId="5202F120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nil"/>
            </w:tcBorders>
          </w:tcPr>
          <w:p w14:paraId="381365B9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196DB17D" w14:textId="5B3242B2" w:rsidTr="002653A3">
        <w:trPr>
          <w:trHeight w:val="410"/>
        </w:trPr>
        <w:tc>
          <w:tcPr>
            <w:tcW w:w="3401" w:type="dxa"/>
          </w:tcPr>
          <w:p w14:paraId="06D0F270" w14:textId="12A82E75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os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7189FC3B" w14:textId="77777777" w:rsidR="002653A3" w:rsidRPr="00812DC2" w:rsidRDefault="002653A3" w:rsidP="00812DC2">
            <w:pPr>
              <w:tabs>
                <w:tab w:val="left" w:pos="5640"/>
              </w:tabs>
              <w:spacing w:after="200" w:line="276" w:lineRule="auto"/>
              <w:rPr>
                <w:rFonts w:asciiTheme="majorHAnsi" w:hAnsiTheme="majorHAnsi" w:cs="Times New Roman"/>
              </w:rPr>
            </w:pPr>
            <w:r w:rsidRPr="00812DC2">
              <w:rPr>
                <w:rFonts w:asciiTheme="majorHAnsi" w:hAnsiTheme="majorHAnsi" w:cs="Times New Roman"/>
              </w:rPr>
              <w:t>IT17097734</w:t>
            </w:r>
          </w:p>
          <w:p w14:paraId="18F15B27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7E429DF0" w14:textId="7ACC8CDD" w:rsidR="002653A3" w:rsidRPr="00812DC2" w:rsidRDefault="002653A3" w:rsidP="003A5444">
            <w:pPr>
              <w:rPr>
                <w:rFonts w:asciiTheme="majorHAnsi" w:hAnsiTheme="majorHAnsi" w:cs="Times New Roman"/>
              </w:rPr>
            </w:pPr>
            <w:r w:rsidRPr="00812DC2">
              <w:rPr>
                <w:rFonts w:asciiTheme="majorHAnsi" w:hAnsiTheme="majorHAnsi" w:cs="Times New Roman"/>
              </w:rPr>
              <w:t xml:space="preserve">R.M.K.C. </w:t>
            </w:r>
            <w:proofErr w:type="spellStart"/>
            <w:r w:rsidRPr="00812DC2">
              <w:rPr>
                <w:rFonts w:asciiTheme="majorHAnsi" w:hAnsiTheme="majorHAnsi" w:cs="Times New Roman"/>
              </w:rPr>
              <w:t>Abimani</w:t>
            </w:r>
            <w:proofErr w:type="spellEnd"/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3235945C" w14:textId="4313183B" w:rsidR="002653A3" w:rsidRPr="00812DC2" w:rsidRDefault="002653A3" w:rsidP="003A544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Inventory</w:t>
            </w:r>
          </w:p>
        </w:tc>
      </w:tr>
      <w:tr w:rsidR="002653A3" w:rsidRPr="00D332FF" w14:paraId="7E334E14" w14:textId="4C896443" w:rsidTr="002653A3">
        <w:trPr>
          <w:trHeight w:val="392"/>
        </w:trPr>
        <w:tc>
          <w:tcPr>
            <w:tcW w:w="3401" w:type="dxa"/>
          </w:tcPr>
          <w:p w14:paraId="203ECA6D" w14:textId="5BCEB946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ost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3E86C0D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2685E7E5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4DD84C2F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24999E24" w14:textId="7DEF8BD9" w:rsidTr="002653A3">
        <w:trPr>
          <w:trHeight w:val="392"/>
        </w:trPr>
        <w:tc>
          <w:tcPr>
            <w:tcW w:w="3401" w:type="dxa"/>
          </w:tcPr>
          <w:p w14:paraId="11474F54" w14:textId="7E82B8E9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ost</w:t>
            </w:r>
          </w:p>
        </w:tc>
        <w:tc>
          <w:tcPr>
            <w:tcW w:w="1473" w:type="dxa"/>
            <w:tcBorders>
              <w:top w:val="nil"/>
            </w:tcBorders>
          </w:tcPr>
          <w:p w14:paraId="77BAF8F1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14:paraId="5AED34ED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69D50FCC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42DBA597" w14:textId="2DCBEAA3" w:rsidTr="002653A3">
        <w:trPr>
          <w:trHeight w:val="170"/>
        </w:trPr>
        <w:tc>
          <w:tcPr>
            <w:tcW w:w="3401" w:type="dxa"/>
            <w:shd w:val="clear" w:color="auto" w:fill="595959" w:themeFill="text1" w:themeFillTint="A6"/>
          </w:tcPr>
          <w:p w14:paraId="34549748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C3C7495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6514049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2F54DC7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4A6524DE" w14:textId="17B5879D" w:rsidTr="002653A3">
        <w:trPr>
          <w:trHeight w:val="392"/>
        </w:trPr>
        <w:tc>
          <w:tcPr>
            <w:tcW w:w="3401" w:type="dxa"/>
          </w:tcPr>
          <w:p w14:paraId="7F6C7714" w14:textId="18B8A283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ayment Settings</w:t>
            </w:r>
          </w:p>
        </w:tc>
        <w:tc>
          <w:tcPr>
            <w:tcW w:w="1473" w:type="dxa"/>
            <w:tcBorders>
              <w:bottom w:val="nil"/>
            </w:tcBorders>
          </w:tcPr>
          <w:p w14:paraId="7F2149AD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nil"/>
            </w:tcBorders>
          </w:tcPr>
          <w:p w14:paraId="3B14652A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nil"/>
            </w:tcBorders>
          </w:tcPr>
          <w:p w14:paraId="2A204DFB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00D0410E" w14:textId="345C6CA7" w:rsidTr="002653A3">
        <w:trPr>
          <w:trHeight w:val="392"/>
        </w:trPr>
        <w:tc>
          <w:tcPr>
            <w:tcW w:w="3401" w:type="dxa"/>
          </w:tcPr>
          <w:p w14:paraId="2544430C" w14:textId="5A7CEF30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ayment Details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40A05805" w14:textId="77777777" w:rsidR="002653A3" w:rsidRPr="00812DC2" w:rsidRDefault="002653A3" w:rsidP="00812DC2">
            <w:pPr>
              <w:tabs>
                <w:tab w:val="left" w:pos="5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812DC2">
              <w:rPr>
                <w:rFonts w:asciiTheme="majorHAnsi" w:hAnsiTheme="majorHAnsi" w:cs="Times New Roman"/>
              </w:rPr>
              <w:t>IT17114004</w:t>
            </w:r>
          </w:p>
          <w:p w14:paraId="46CCFA80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40B2E3DB" w14:textId="3614DA93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="Times New Roman"/>
              </w:rPr>
              <w:t xml:space="preserve">T.M.S.S.B </w:t>
            </w:r>
            <w:proofErr w:type="spellStart"/>
            <w:r>
              <w:rPr>
                <w:rFonts w:asciiTheme="majorHAnsi" w:hAnsiTheme="majorHAnsi" w:cs="Times New Roman"/>
              </w:rPr>
              <w:t>thalagahagedara</w:t>
            </w:r>
            <w:proofErr w:type="spellEnd"/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58C10DAC" w14:textId="4E9570D7" w:rsidR="002653A3" w:rsidRDefault="002653A3" w:rsidP="003A544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Payment</w:t>
            </w:r>
          </w:p>
        </w:tc>
      </w:tr>
      <w:tr w:rsidR="002653A3" w:rsidRPr="00D332FF" w14:paraId="04203B78" w14:textId="01365282" w:rsidTr="002653A3">
        <w:trPr>
          <w:trHeight w:val="392"/>
        </w:trPr>
        <w:tc>
          <w:tcPr>
            <w:tcW w:w="3401" w:type="dxa"/>
          </w:tcPr>
          <w:p w14:paraId="505C68A9" w14:textId="0E23EF84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details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04280C8B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14:paraId="0F75D3B7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C080298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54936D00" w14:textId="7A5851FD" w:rsidTr="002653A3">
        <w:trPr>
          <w:trHeight w:val="392"/>
        </w:trPr>
        <w:tc>
          <w:tcPr>
            <w:tcW w:w="3401" w:type="dxa"/>
          </w:tcPr>
          <w:p w14:paraId="63960CFC" w14:textId="6E0FA0F0" w:rsidR="002653A3" w:rsidRPr="00812DC2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ayment Details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14:paraId="0E7D07B3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14:paraId="6D9D23EF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14:paraId="294E5B46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12892117" w14:textId="3E104E24" w:rsidTr="002653A3">
        <w:trPr>
          <w:trHeight w:val="70"/>
        </w:trPr>
        <w:tc>
          <w:tcPr>
            <w:tcW w:w="3401" w:type="dxa"/>
            <w:shd w:val="clear" w:color="auto" w:fill="595959" w:themeFill="text1" w:themeFillTint="A6"/>
          </w:tcPr>
          <w:p w14:paraId="70DE7C1B" w14:textId="77777777" w:rsidR="002653A3" w:rsidRDefault="002653A3" w:rsidP="00812DC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224C0009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58AA2638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1292A062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26DF0252" w14:textId="1E1F9942" w:rsidTr="002653A3">
        <w:trPr>
          <w:trHeight w:val="392"/>
        </w:trPr>
        <w:tc>
          <w:tcPr>
            <w:tcW w:w="3401" w:type="dxa"/>
            <w:shd w:val="clear" w:color="auto" w:fill="FFFFFF" w:themeFill="background1"/>
          </w:tcPr>
          <w:p w14:paraId="5DB61B27" w14:textId="4B38F92F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Shipping Companies 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E3C8069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216FC6E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4741A8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706AEDB2" w14:textId="71AEAB36" w:rsidTr="002653A3">
        <w:trPr>
          <w:trHeight w:val="392"/>
        </w:trPr>
        <w:tc>
          <w:tcPr>
            <w:tcW w:w="3401" w:type="dxa"/>
            <w:shd w:val="clear" w:color="auto" w:fill="FFFFFF" w:themeFill="background1"/>
          </w:tcPr>
          <w:p w14:paraId="7C33F419" w14:textId="512DBE99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ompanies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286395" w14:textId="4E705E90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="Times New Roman"/>
              </w:rPr>
              <w:t>IT17106566</w:t>
            </w: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8138BF" w14:textId="21ECD525" w:rsidR="002653A3" w:rsidRPr="00812DC2" w:rsidRDefault="002653A3" w:rsidP="003A5444">
            <w:pPr>
              <w:rPr>
                <w:rFonts w:asciiTheme="majorHAnsi" w:hAnsiTheme="majorHAnsi" w:cs="Times New Roman"/>
              </w:rPr>
            </w:pPr>
            <w:proofErr w:type="spellStart"/>
            <w:r w:rsidRPr="00812DC2">
              <w:rPr>
                <w:rFonts w:asciiTheme="majorHAnsi" w:hAnsiTheme="majorHAnsi" w:cs="Times New Roman"/>
              </w:rPr>
              <w:t>D.S.D.Wijesinghe</w:t>
            </w:r>
            <w:proofErr w:type="spellEnd"/>
          </w:p>
        </w:tc>
        <w:tc>
          <w:tcPr>
            <w:tcW w:w="27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EB2702" w14:textId="79CDF7DE" w:rsidR="002653A3" w:rsidRPr="00812DC2" w:rsidRDefault="002653A3" w:rsidP="003A544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Shipping Management</w:t>
            </w:r>
          </w:p>
        </w:tc>
      </w:tr>
      <w:tr w:rsidR="002653A3" w:rsidRPr="00D332FF" w14:paraId="24F9E563" w14:textId="5C44633F" w:rsidTr="002653A3">
        <w:trPr>
          <w:trHeight w:val="392"/>
        </w:trPr>
        <w:tc>
          <w:tcPr>
            <w:tcW w:w="3401" w:type="dxa"/>
            <w:shd w:val="clear" w:color="auto" w:fill="FFFFFF" w:themeFill="background1"/>
          </w:tcPr>
          <w:p w14:paraId="4FB6308D" w14:textId="21E1CC93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Companies Details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718058" w14:textId="2D0EC5DA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5571C1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A05AD4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653A3" w:rsidRPr="00D332FF" w14:paraId="737F5A16" w14:textId="10C942EC" w:rsidTr="002653A3">
        <w:trPr>
          <w:trHeight w:val="392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F731E" w14:textId="77AFE5C4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ompanies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003504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FEC2AE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190B4A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71332E33" w14:textId="1FD2C829" w:rsidTr="002653A3">
        <w:trPr>
          <w:trHeight w:val="143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A07D5EE" w14:textId="77777777" w:rsidR="002653A3" w:rsidRDefault="002653A3" w:rsidP="00812DC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59A6DB1C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71309E3B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7455A229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7D3B272E" w14:textId="143AF3DC" w:rsidTr="002653A3">
        <w:trPr>
          <w:trHeight w:val="39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1DCA8F" w14:textId="209148DE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Login</w:t>
            </w:r>
          </w:p>
        </w:tc>
        <w:tc>
          <w:tcPr>
            <w:tcW w:w="147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0F0B029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CA2D110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4AA073B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5539CEC4" w14:textId="79E420C5" w:rsidTr="002653A3">
        <w:trPr>
          <w:trHeight w:val="39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4F993" w14:textId="25BE1DC4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Login Validate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5729D0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EBC6E3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CA2A91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01A9A9B3" w14:textId="49CFC009" w:rsidTr="002653A3">
        <w:trPr>
          <w:trHeight w:val="39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3B2B96" w14:textId="53AF2E7C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Items to Cart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03E59E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8CCD38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06FE6C" w14:textId="42DEA9CB" w:rsidR="002653A3" w:rsidRPr="002653A3" w:rsidRDefault="002653A3" w:rsidP="003A5444">
            <w:pPr>
              <w:rPr>
                <w:rFonts w:asciiTheme="majorHAnsi" w:hAnsiTheme="majorHAnsi" w:cs="Times New Roman"/>
              </w:rPr>
            </w:pPr>
            <w:r w:rsidRPr="002653A3">
              <w:rPr>
                <w:rFonts w:asciiTheme="majorHAnsi" w:hAnsiTheme="majorHAnsi" w:cs="Times New Roman"/>
              </w:rPr>
              <w:t xml:space="preserve">        Cart and Orders</w:t>
            </w:r>
          </w:p>
        </w:tc>
      </w:tr>
      <w:tr w:rsidR="002653A3" w:rsidRPr="00D332FF" w14:paraId="3CE5BCA6" w14:textId="215B5751" w:rsidTr="002653A3">
        <w:trPr>
          <w:trHeight w:val="39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B3DC4" w14:textId="5482F74F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t Items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8D59BA" w14:textId="45F48387" w:rsidR="002653A3" w:rsidRPr="00A005FD" w:rsidRDefault="002653A3" w:rsidP="003A5444">
            <w:pPr>
              <w:rPr>
                <w:rFonts w:asciiTheme="majorHAnsi" w:hAnsiTheme="majorHAnsi" w:cs="Times New Roman"/>
              </w:rPr>
            </w:pPr>
            <w:r w:rsidRPr="00A005FD">
              <w:rPr>
                <w:rFonts w:asciiTheme="majorHAnsi" w:hAnsiTheme="majorHAnsi" w:cs="Times New Roman"/>
              </w:rPr>
              <w:t>IT17063760</w:t>
            </w: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B80006" w14:textId="5066BC37" w:rsidR="002653A3" w:rsidRPr="00A005FD" w:rsidRDefault="002653A3" w:rsidP="003A5444">
            <w:pPr>
              <w:rPr>
                <w:rFonts w:asciiTheme="majorHAnsi" w:hAnsiTheme="majorHAnsi" w:cs="Times New Roman"/>
              </w:rPr>
            </w:pPr>
            <w:proofErr w:type="spellStart"/>
            <w:r w:rsidRPr="00A005FD">
              <w:rPr>
                <w:rFonts w:asciiTheme="majorHAnsi" w:hAnsiTheme="majorHAnsi" w:cs="Times New Roman"/>
              </w:rPr>
              <w:t>D.K.Mahawatta</w:t>
            </w:r>
            <w:proofErr w:type="spellEnd"/>
          </w:p>
        </w:tc>
        <w:tc>
          <w:tcPr>
            <w:tcW w:w="27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318F59" w14:textId="77777777" w:rsidR="002653A3" w:rsidRPr="00A005FD" w:rsidRDefault="002653A3" w:rsidP="003A5444">
            <w:pPr>
              <w:rPr>
                <w:rFonts w:asciiTheme="majorHAnsi" w:hAnsiTheme="majorHAnsi" w:cs="Times New Roman"/>
              </w:rPr>
            </w:pPr>
          </w:p>
        </w:tc>
      </w:tr>
      <w:tr w:rsidR="002653A3" w:rsidRPr="00D332FF" w14:paraId="2F8DFB13" w14:textId="305529C4" w:rsidTr="002653A3">
        <w:trPr>
          <w:trHeight w:val="39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7EA2FF" w14:textId="2FDA7C58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Cart Items</w:t>
            </w:r>
          </w:p>
        </w:tc>
        <w:tc>
          <w:tcPr>
            <w:tcW w:w="14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3FD186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55E70F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301546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  <w:tr w:rsidR="002653A3" w:rsidRPr="00D332FF" w14:paraId="74586C7F" w14:textId="25AD0CCD" w:rsidTr="002653A3">
        <w:trPr>
          <w:trHeight w:val="392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972AA3" w14:textId="7F474443" w:rsidR="002653A3" w:rsidRDefault="002653A3" w:rsidP="00812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art Items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FFFFFF" w:themeFill="background1"/>
          </w:tcPr>
          <w:p w14:paraId="7A4B69E1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</w:tcBorders>
            <w:shd w:val="clear" w:color="auto" w:fill="FFFFFF" w:themeFill="background1"/>
          </w:tcPr>
          <w:p w14:paraId="3A29E58F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</w:tcBorders>
            <w:shd w:val="clear" w:color="auto" w:fill="FFFFFF" w:themeFill="background1"/>
          </w:tcPr>
          <w:p w14:paraId="7AD0DD4D" w14:textId="77777777" w:rsidR="002653A3" w:rsidRPr="00D332FF" w:rsidRDefault="002653A3" w:rsidP="003A5444">
            <w:pPr>
              <w:rPr>
                <w:rFonts w:ascii="Times New Roman" w:hAnsi="Times New Roman" w:cs="Times New Roman"/>
              </w:rPr>
            </w:pPr>
          </w:p>
        </w:tc>
      </w:tr>
    </w:tbl>
    <w:p w14:paraId="53010474" w14:textId="77777777" w:rsidR="00D332FF" w:rsidRPr="00D332FF" w:rsidRDefault="00D332FF">
      <w:pPr>
        <w:rPr>
          <w:rFonts w:ascii="Times New Roman" w:hAnsi="Times New Roman" w:cs="Times New Roman"/>
        </w:rPr>
      </w:pPr>
    </w:p>
    <w:sectPr w:rsidR="00D332FF" w:rsidRPr="00D33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D53F6"/>
    <w:multiLevelType w:val="hybridMultilevel"/>
    <w:tmpl w:val="0C6CFE44"/>
    <w:lvl w:ilvl="0" w:tplc="4FEA50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96EC5"/>
    <w:multiLevelType w:val="hybridMultilevel"/>
    <w:tmpl w:val="9D2639BC"/>
    <w:lvl w:ilvl="0" w:tplc="59580E7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96"/>
    <w:rsid w:val="000E049F"/>
    <w:rsid w:val="001C031A"/>
    <w:rsid w:val="00216844"/>
    <w:rsid w:val="00231E0C"/>
    <w:rsid w:val="002653A3"/>
    <w:rsid w:val="002B1AF8"/>
    <w:rsid w:val="00475E62"/>
    <w:rsid w:val="00513AC0"/>
    <w:rsid w:val="00543810"/>
    <w:rsid w:val="00695096"/>
    <w:rsid w:val="00730CDF"/>
    <w:rsid w:val="00812DC2"/>
    <w:rsid w:val="00A005FD"/>
    <w:rsid w:val="00A47F9F"/>
    <w:rsid w:val="00D23633"/>
    <w:rsid w:val="00D332FF"/>
    <w:rsid w:val="00D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4610"/>
  <w15:chartTrackingRefBased/>
  <w15:docId w15:val="{D708F7CF-BD22-4302-8177-C2141E9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0C53-0C14-40BD-8FA4-540A476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De Silva</dc:creator>
  <cp:keywords/>
  <dc:description/>
  <cp:lastModifiedBy>DILUM KAUSHIKA</cp:lastModifiedBy>
  <cp:revision>4</cp:revision>
  <dcterms:created xsi:type="dcterms:W3CDTF">2019-03-12T08:46:00Z</dcterms:created>
  <dcterms:modified xsi:type="dcterms:W3CDTF">2019-05-15T03:42:00Z</dcterms:modified>
</cp:coreProperties>
</file>